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E97" w:rsidRDefault="00010E97">
      <w:r>
        <w:t xml:space="preserve">Laisvai pasirenkamo modulio „Meninė saviraiška“ </w:t>
      </w:r>
    </w:p>
    <w:p w:rsidR="004838DF" w:rsidRDefault="007F53EC">
      <w:r>
        <w:t>ANKETA</w:t>
      </w:r>
    </w:p>
    <w:p w:rsidR="007F53EC" w:rsidRDefault="007F53EC" w:rsidP="00B36871">
      <w:pPr>
        <w:pStyle w:val="ListParagraph"/>
        <w:numPr>
          <w:ilvl w:val="0"/>
          <w:numId w:val="1"/>
        </w:numPr>
        <w:jc w:val="both"/>
      </w:pPr>
      <w:r>
        <w:t>Vardas, pavar</w:t>
      </w:r>
      <w:r w:rsidR="00B36871">
        <w:t>dė</w:t>
      </w:r>
      <w:r w:rsidR="00965D81">
        <w:t>:</w:t>
      </w:r>
    </w:p>
    <w:sdt>
      <w:sdtPr>
        <w:id w:val="340510467"/>
        <w:placeholder>
          <w:docPart w:val="5FD47BC2D46B4129AFAFDBFB6F119741"/>
        </w:placeholder>
        <w:showingPlcHdr/>
        <w:text/>
      </w:sdtPr>
      <w:sdtEndPr/>
      <w:sdtContent>
        <w:p w:rsidR="00A2674F" w:rsidRDefault="00965D81" w:rsidP="00965D81">
          <w:pPr>
            <w:pStyle w:val="ListParagraph"/>
            <w:jc w:val="both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0" w:displacedByCustomXml="next"/>
      </w:sdtContent>
    </w:sdt>
    <w:p w:rsidR="00965D81" w:rsidRDefault="00965D81" w:rsidP="00B36871">
      <w:pPr>
        <w:pStyle w:val="ListParagraph"/>
        <w:numPr>
          <w:ilvl w:val="0"/>
          <w:numId w:val="1"/>
        </w:numPr>
        <w:jc w:val="both"/>
      </w:pPr>
      <w:r>
        <w:t>Fakultetas, akademinė grupė (pvz.: KIF, KIf-15/1):</w:t>
      </w:r>
    </w:p>
    <w:sdt>
      <w:sdtPr>
        <w:id w:val="-1361511536"/>
        <w:placeholder>
          <w:docPart w:val="FAFFF0D65DAC4852BA47AD58A505D974"/>
        </w:placeholder>
        <w:showingPlcHdr/>
        <w:text/>
      </w:sdtPr>
      <w:sdtEndPr/>
      <w:sdtContent>
        <w:p w:rsidR="00965D81" w:rsidRDefault="00965D81" w:rsidP="00965D81">
          <w:pPr>
            <w:pStyle w:val="ListParagraph"/>
            <w:jc w:val="both"/>
          </w:pPr>
          <w: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1" w:name="Text2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" w:displacedByCustomXml="next"/>
      </w:sdtContent>
    </w:sdt>
    <w:p w:rsidR="00965D81" w:rsidRDefault="00965D81" w:rsidP="00B36871">
      <w:pPr>
        <w:pStyle w:val="ListParagraph"/>
        <w:numPr>
          <w:ilvl w:val="0"/>
          <w:numId w:val="1"/>
        </w:numPr>
        <w:jc w:val="both"/>
      </w:pPr>
      <w:r>
        <w:t>Elektroninis paštas, telefonas:</w:t>
      </w:r>
    </w:p>
    <w:sdt>
      <w:sdtPr>
        <w:id w:val="-1887943925"/>
        <w:placeholder>
          <w:docPart w:val="B67144F7184745D381827C2B5B1A6958"/>
        </w:placeholder>
        <w:showingPlcHdr/>
        <w:text/>
      </w:sdtPr>
      <w:sdtEndPr/>
      <w:sdtContent>
        <w:p w:rsidR="00965D81" w:rsidRDefault="00965D81" w:rsidP="00965D81">
          <w:pPr>
            <w:pStyle w:val="ListParagraph"/>
            <w:jc w:val="both"/>
          </w:pPr>
          <w: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2" w:name="Text3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2" w:displacedByCustomXml="next"/>
      </w:sdtContent>
    </w:sdt>
    <w:p w:rsidR="007F53EC" w:rsidRDefault="007F53EC" w:rsidP="00B36871">
      <w:pPr>
        <w:pStyle w:val="ListParagraph"/>
        <w:numPr>
          <w:ilvl w:val="0"/>
          <w:numId w:val="1"/>
        </w:numPr>
        <w:jc w:val="both"/>
      </w:pPr>
      <w:r>
        <w:t>Kokią meno mokyklą esate ba</w:t>
      </w:r>
      <w:r w:rsidR="00965D81">
        <w:t>igęs arba lankęs? Laikotarpis</w:t>
      </w:r>
      <w:r>
        <w:t xml:space="preserve"> (nurod</w:t>
      </w:r>
      <w:r w:rsidR="00965D81">
        <w:t>yti metais (kiek metų lankėte)):</w:t>
      </w:r>
    </w:p>
    <w:sdt>
      <w:sdtPr>
        <w:id w:val="1509939522"/>
        <w:placeholder>
          <w:docPart w:val="503FE5BBEF574E7781FC3F4341273036"/>
        </w:placeholder>
        <w:showingPlcHdr/>
        <w:text/>
      </w:sdtPr>
      <w:sdtEndPr/>
      <w:sdtContent>
        <w:p w:rsidR="00965D81" w:rsidRDefault="00965D81" w:rsidP="00965D81">
          <w:pPr>
            <w:pStyle w:val="ListParagraph"/>
            <w:jc w:val="both"/>
          </w:pPr>
          <w: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bookmarkStart w:id="3" w:name="Text4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3" w:displacedByCustomXml="next"/>
      </w:sdtContent>
    </w:sdt>
    <w:p w:rsidR="007F53EC" w:rsidRDefault="007F53EC" w:rsidP="00B36871">
      <w:pPr>
        <w:pStyle w:val="ListParagraph"/>
        <w:numPr>
          <w:ilvl w:val="0"/>
          <w:numId w:val="1"/>
        </w:numPr>
        <w:jc w:val="both"/>
      </w:pPr>
      <w:r>
        <w:t>Kokius meninius gebėjimus (talentus) Jūs turite?</w:t>
      </w:r>
    </w:p>
    <w:sdt>
      <w:sdtPr>
        <w:id w:val="503252216"/>
        <w:placeholder>
          <w:docPart w:val="CFD139F534B0431494F44A433A743435"/>
        </w:placeholder>
        <w:showingPlcHdr/>
        <w:text/>
      </w:sdtPr>
      <w:sdtEndPr/>
      <w:sdtContent>
        <w:p w:rsidR="00965D81" w:rsidRDefault="00965D81" w:rsidP="00965D81">
          <w:pPr>
            <w:pStyle w:val="ListParagraph"/>
            <w:jc w:val="both"/>
          </w:pPr>
          <w: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bookmarkStart w:id="4" w:name="Text5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4" w:displacedByCustomXml="next"/>
      </w:sdtContent>
    </w:sdt>
    <w:p w:rsidR="007F53EC" w:rsidRDefault="00BE5E0E" w:rsidP="00B36871">
      <w:pPr>
        <w:pStyle w:val="ListParagraph"/>
        <w:numPr>
          <w:ilvl w:val="0"/>
          <w:numId w:val="1"/>
        </w:numPr>
        <w:jc w:val="both"/>
      </w:pPr>
      <w:r>
        <w:t>Kokį meninį projektą galėtumėte prista</w:t>
      </w:r>
      <w:r w:rsidR="00BF6D22">
        <w:t>tyti V</w:t>
      </w:r>
      <w:r w:rsidR="003174E9">
        <w:t>ILNIUS TECH</w:t>
      </w:r>
      <w:r w:rsidR="00BF6D22">
        <w:t xml:space="preserve"> bendruomenei?</w:t>
      </w:r>
    </w:p>
    <w:p w:rsidR="00BE5E0E" w:rsidRDefault="00BE5E0E" w:rsidP="00B36871">
      <w:pPr>
        <w:pStyle w:val="ListParagraph"/>
        <w:numPr>
          <w:ilvl w:val="1"/>
          <w:numId w:val="1"/>
        </w:numPr>
        <w:jc w:val="both"/>
      </w:pPr>
      <w:r>
        <w:t>Projekto pavadinimas (pirminis)</w:t>
      </w:r>
      <w:r w:rsidR="00B36871">
        <w:t>.</w:t>
      </w:r>
    </w:p>
    <w:sdt>
      <w:sdtPr>
        <w:id w:val="-502749351"/>
        <w:placeholder>
          <w:docPart w:val="EA0758F6E1414CA19ABB7408DC7F50EA"/>
        </w:placeholder>
        <w:showingPlcHdr/>
        <w:text/>
      </w:sdtPr>
      <w:sdtEndPr/>
      <w:sdtContent>
        <w:p w:rsidR="00965D81" w:rsidRDefault="00965D81" w:rsidP="00965D81">
          <w:pPr>
            <w:pStyle w:val="ListParagraph"/>
            <w:ind w:left="1440"/>
            <w:jc w:val="both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bookmarkStart w:id="5" w:name="Text6"/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  <w:bookmarkEnd w:id="5" w:displacedByCustomXml="next"/>
      </w:sdtContent>
    </w:sdt>
    <w:p w:rsidR="00B36871" w:rsidRDefault="00BE5E0E" w:rsidP="00B36871">
      <w:pPr>
        <w:pStyle w:val="ListParagraph"/>
        <w:numPr>
          <w:ilvl w:val="1"/>
          <w:numId w:val="1"/>
        </w:numPr>
        <w:jc w:val="both"/>
      </w:pPr>
      <w:r>
        <w:t>Projekto turinys</w:t>
      </w:r>
      <w:r w:rsidR="00B36871">
        <w:t>:</w:t>
      </w:r>
    </w:p>
    <w:p w:rsidR="00BE5E0E" w:rsidRDefault="00BE5E0E" w:rsidP="00B36871">
      <w:pPr>
        <w:pStyle w:val="ListParagraph"/>
        <w:ind w:left="1440"/>
        <w:jc w:val="both"/>
        <w:rPr>
          <w:sz w:val="20"/>
        </w:rPr>
      </w:pPr>
      <w:r w:rsidRPr="00B36871">
        <w:rPr>
          <w:sz w:val="20"/>
        </w:rPr>
        <w:t>pvz.: paveikslų (meno dirbinių) paroda, pasirodymas įvairiuose V</w:t>
      </w:r>
      <w:r w:rsidR="003174E9">
        <w:rPr>
          <w:sz w:val="20"/>
        </w:rPr>
        <w:t>ILNIUS TECH</w:t>
      </w:r>
      <w:r w:rsidRPr="00B36871">
        <w:rPr>
          <w:sz w:val="20"/>
        </w:rPr>
        <w:t xml:space="preserve"> renginiuose (muzikinio kūrinio atlikimas, mini spektaklis, šokis, originalus renginio vedimas</w:t>
      </w:r>
      <w:r w:rsidR="00B36871">
        <w:rPr>
          <w:sz w:val="20"/>
        </w:rPr>
        <w:t xml:space="preserve"> ir t.t.). Galimi</w:t>
      </w:r>
      <w:r w:rsidR="00BF6D22" w:rsidRPr="00B36871">
        <w:rPr>
          <w:sz w:val="20"/>
        </w:rPr>
        <w:t xml:space="preserve"> projekta</w:t>
      </w:r>
      <w:r w:rsidR="00B36871">
        <w:rPr>
          <w:sz w:val="20"/>
        </w:rPr>
        <w:t>i</w:t>
      </w:r>
      <w:r w:rsidR="00BF6D22" w:rsidRPr="00B36871">
        <w:rPr>
          <w:sz w:val="20"/>
        </w:rPr>
        <w:t>, kai organizuojamas m</w:t>
      </w:r>
      <w:r w:rsidR="00B36871">
        <w:rPr>
          <w:sz w:val="20"/>
        </w:rPr>
        <w:t>eninis renginys arba užsiėmimas, konkursas ar festivalis.</w:t>
      </w:r>
    </w:p>
    <w:sdt>
      <w:sdtPr>
        <w:rPr>
          <w:sz w:val="20"/>
        </w:rPr>
        <w:id w:val="-194622331"/>
        <w:placeholder>
          <w:docPart w:val="483E384CCE26447FBA519B04E0796F0C"/>
        </w:placeholder>
        <w:showingPlcHdr/>
        <w:text/>
      </w:sdtPr>
      <w:sdtEndPr/>
      <w:sdtContent>
        <w:p w:rsidR="00010E97" w:rsidRPr="00B36871" w:rsidRDefault="00010E97" w:rsidP="00B36871">
          <w:pPr>
            <w:pStyle w:val="ListParagraph"/>
            <w:ind w:left="1440"/>
            <w:jc w:val="both"/>
            <w:rPr>
              <w:sz w:val="20"/>
            </w:rPr>
          </w:pPr>
          <w:r>
            <w:rPr>
              <w:sz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bookmarkStart w:id="6" w:name="Text7"/>
          <w:r>
            <w:rPr>
              <w:sz w:val="20"/>
            </w:rPr>
            <w:instrText xml:space="preserve"> FORMTEXT </w:instrText>
          </w:r>
          <w:r>
            <w:rPr>
              <w:sz w:val="20"/>
            </w:rPr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sz w:val="20"/>
            </w:rPr>
            <w:fldChar w:fldCharType="end"/>
          </w:r>
        </w:p>
        <w:bookmarkEnd w:id="6" w:displacedByCustomXml="next"/>
      </w:sdtContent>
    </w:sdt>
    <w:p w:rsidR="00BF6D22" w:rsidRDefault="00BF6D22" w:rsidP="00B36871">
      <w:pPr>
        <w:pStyle w:val="ListParagraph"/>
        <w:numPr>
          <w:ilvl w:val="1"/>
          <w:numId w:val="1"/>
        </w:numPr>
        <w:jc w:val="both"/>
      </w:pPr>
      <w:r>
        <w:t>Projekt</w:t>
      </w:r>
      <w:r w:rsidR="00010E97">
        <w:t>o numatomas vykdymo laikotarpis:</w:t>
      </w:r>
    </w:p>
    <w:sdt>
      <w:sdtPr>
        <w:id w:val="-370846610"/>
        <w:placeholder>
          <w:docPart w:val="A609AF420D7A455AA6B0F1CFD38BFA75"/>
        </w:placeholder>
        <w:showingPlcHdr/>
        <w:text/>
      </w:sdtPr>
      <w:sdtEndPr/>
      <w:sdtContent>
        <w:p w:rsidR="00010E97" w:rsidRDefault="00010E97" w:rsidP="00010E97">
          <w:pPr>
            <w:pStyle w:val="ListParagraph"/>
            <w:ind w:left="1440"/>
            <w:jc w:val="both"/>
          </w:pPr>
          <w: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7" w:name="Text8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7" w:displacedByCustomXml="next"/>
      </w:sdtContent>
    </w:sdt>
    <w:p w:rsidR="00BF6D22" w:rsidRDefault="00BF6D22" w:rsidP="00B36871">
      <w:pPr>
        <w:pStyle w:val="ListParagraph"/>
        <w:numPr>
          <w:ilvl w:val="1"/>
          <w:numId w:val="1"/>
        </w:numPr>
        <w:jc w:val="both"/>
      </w:pPr>
      <w:r>
        <w:t>Tikslinė projekt</w:t>
      </w:r>
      <w:r w:rsidR="00010E97">
        <w:t>o grupė:</w:t>
      </w:r>
    </w:p>
    <w:p w:rsidR="00010E97" w:rsidRDefault="00010E97" w:rsidP="00010E97">
      <w:pPr>
        <w:pStyle w:val="ListParagraph"/>
        <w:ind w:left="1440"/>
        <w:jc w:val="both"/>
      </w:pPr>
      <w:r>
        <w:t xml:space="preserve">Studentai </w:t>
      </w:r>
      <w:sdt>
        <w:sdtPr>
          <w:id w:val="142298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10E97" w:rsidRDefault="00010E97" w:rsidP="00010E97">
      <w:pPr>
        <w:pStyle w:val="ListParagraph"/>
        <w:ind w:left="1440"/>
        <w:jc w:val="both"/>
      </w:pPr>
      <w:r>
        <w:t xml:space="preserve">Moksleiviai </w:t>
      </w:r>
      <w:sdt>
        <w:sdtPr>
          <w:id w:val="166388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10E97" w:rsidRDefault="00010E97" w:rsidP="00010E97">
      <w:pPr>
        <w:pStyle w:val="ListParagraph"/>
        <w:ind w:left="1440"/>
        <w:jc w:val="both"/>
      </w:pPr>
      <w:r>
        <w:t xml:space="preserve">Darbuotojai </w:t>
      </w:r>
      <w:sdt>
        <w:sdtPr>
          <w:id w:val="148765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10E97" w:rsidRDefault="00010E97" w:rsidP="00010E97">
      <w:pPr>
        <w:pStyle w:val="ListParagraph"/>
        <w:ind w:left="1440"/>
        <w:jc w:val="both"/>
      </w:pPr>
      <w:r>
        <w:t xml:space="preserve">Vilniaus m. gyventojai </w:t>
      </w:r>
      <w:sdt>
        <w:sdtPr>
          <w:id w:val="46216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36871" w:rsidRDefault="00B36871" w:rsidP="00B36871">
      <w:pPr>
        <w:pStyle w:val="ListParagraph"/>
        <w:numPr>
          <w:ilvl w:val="1"/>
          <w:numId w:val="1"/>
        </w:numPr>
        <w:jc w:val="both"/>
      </w:pPr>
      <w:r>
        <w:t>Informacijos sklaida apie meninės raiškos užsiėmimus (trumpai parašyti kaip bus skleidžiama info</w:t>
      </w:r>
      <w:r w:rsidR="00010E97">
        <w:t>rmacija apie numatomą projektą):</w:t>
      </w:r>
    </w:p>
    <w:sdt>
      <w:sdtPr>
        <w:id w:val="-572812839"/>
        <w:placeholder>
          <w:docPart w:val="DEAA134C9259482AAB17D27974BC85F9"/>
        </w:placeholder>
        <w:showingPlcHdr/>
        <w:text/>
      </w:sdtPr>
      <w:sdtEndPr/>
      <w:sdtContent>
        <w:p w:rsidR="00010E97" w:rsidRDefault="00010E97" w:rsidP="00010E97">
          <w:pPr>
            <w:pStyle w:val="ListParagraph"/>
            <w:ind w:left="1440"/>
            <w:jc w:val="both"/>
          </w:pPr>
          <w:r>
            <w:rPr>
              <w:rStyle w:val="PlaceholderText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8" w:name="Text9"/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  <w:bookmarkEnd w:id="8" w:displacedByCustomXml="next"/>
      </w:sdtContent>
    </w:sdt>
    <w:p w:rsidR="00010E97" w:rsidRDefault="00B36871" w:rsidP="00B36871">
      <w:pPr>
        <w:pStyle w:val="ListParagraph"/>
        <w:numPr>
          <w:ilvl w:val="0"/>
          <w:numId w:val="1"/>
        </w:numPr>
        <w:jc w:val="both"/>
      </w:pPr>
      <w:r>
        <w:t>Projekto įgyvendinimo vieta</w:t>
      </w:r>
      <w:r w:rsidR="00010E97">
        <w:t>:</w:t>
      </w:r>
    </w:p>
    <w:p w:rsidR="00BF6D22" w:rsidRDefault="003174E9" w:rsidP="00010E97">
      <w:pPr>
        <w:pStyle w:val="ListParagraph"/>
        <w:jc w:val="both"/>
      </w:pPr>
      <w:sdt>
        <w:sdtPr>
          <w:id w:val="-1784417113"/>
          <w:placeholder>
            <w:docPart w:val="8FF2D8181D9F485D972A77987BC6683E"/>
          </w:placeholder>
          <w:showingPlcHdr/>
          <w:text/>
        </w:sdtPr>
        <w:sdtEndPr/>
        <w:sdtContent>
          <w:bookmarkStart w:id="9" w:name="Text10"/>
          <w:r w:rsidR="00010E97">
            <w:rPr>
              <w:rStyle w:val="PlaceholderText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="00010E97">
            <w:rPr>
              <w:rStyle w:val="PlaceholderText"/>
            </w:rPr>
            <w:instrText xml:space="preserve"> FORMTEXT </w:instrText>
          </w:r>
          <w:r w:rsidR="00010E97">
            <w:rPr>
              <w:rStyle w:val="PlaceholderText"/>
            </w:rPr>
          </w:r>
          <w:r w:rsidR="00010E97">
            <w:rPr>
              <w:rStyle w:val="PlaceholderText"/>
            </w:rPr>
            <w:fldChar w:fldCharType="separate"/>
          </w:r>
          <w:r w:rsidR="00010E97">
            <w:rPr>
              <w:rStyle w:val="PlaceholderText"/>
              <w:noProof/>
            </w:rPr>
            <w:t> </w:t>
          </w:r>
          <w:r w:rsidR="00010E97">
            <w:rPr>
              <w:rStyle w:val="PlaceholderText"/>
              <w:noProof/>
            </w:rPr>
            <w:t> </w:t>
          </w:r>
          <w:r w:rsidR="00010E97">
            <w:rPr>
              <w:rStyle w:val="PlaceholderText"/>
              <w:noProof/>
            </w:rPr>
            <w:t> </w:t>
          </w:r>
          <w:r w:rsidR="00010E97">
            <w:rPr>
              <w:rStyle w:val="PlaceholderText"/>
              <w:noProof/>
            </w:rPr>
            <w:t> </w:t>
          </w:r>
          <w:r w:rsidR="00010E97">
            <w:rPr>
              <w:rStyle w:val="PlaceholderText"/>
              <w:noProof/>
            </w:rPr>
            <w:t> </w:t>
          </w:r>
          <w:r w:rsidR="00010E97">
            <w:rPr>
              <w:rStyle w:val="PlaceholderText"/>
            </w:rPr>
            <w:fldChar w:fldCharType="end"/>
          </w:r>
          <w:bookmarkEnd w:id="9"/>
        </w:sdtContent>
      </w:sdt>
      <w:r w:rsidR="00B36871">
        <w:t xml:space="preserve"> </w:t>
      </w:r>
    </w:p>
    <w:p w:rsidR="00010E97" w:rsidRDefault="00010E97" w:rsidP="00010E97">
      <w:pPr>
        <w:pStyle w:val="ListParagraph"/>
        <w:jc w:val="both"/>
      </w:pPr>
    </w:p>
    <w:p w:rsidR="00010E97" w:rsidRDefault="00010E97" w:rsidP="00010E97">
      <w:pPr>
        <w:pStyle w:val="ListParagraph"/>
        <w:jc w:val="both"/>
      </w:pPr>
    </w:p>
    <w:p w:rsidR="00010E97" w:rsidRDefault="00010E97" w:rsidP="00010E97">
      <w:pPr>
        <w:pStyle w:val="ListParagraph"/>
        <w:jc w:val="both"/>
      </w:pPr>
    </w:p>
    <w:p w:rsidR="00010E97" w:rsidRDefault="00010E97" w:rsidP="00010E97">
      <w:pPr>
        <w:pStyle w:val="ListParagraph"/>
        <w:jc w:val="both"/>
      </w:pPr>
    </w:p>
    <w:p w:rsidR="00010E97" w:rsidRDefault="00010E97" w:rsidP="00010E97">
      <w:pPr>
        <w:pStyle w:val="ListParagraph"/>
        <w:jc w:val="right"/>
        <w:rPr>
          <w:sz w:val="18"/>
        </w:rPr>
      </w:pPr>
    </w:p>
    <w:p w:rsidR="00010E97" w:rsidRDefault="00010E97" w:rsidP="00010E97">
      <w:pPr>
        <w:pStyle w:val="ListParagraph"/>
        <w:jc w:val="right"/>
        <w:rPr>
          <w:sz w:val="18"/>
        </w:rPr>
      </w:pPr>
    </w:p>
    <w:p w:rsidR="00010E97" w:rsidRDefault="00010E97" w:rsidP="00010E97">
      <w:pPr>
        <w:pStyle w:val="ListParagraph"/>
        <w:jc w:val="right"/>
        <w:rPr>
          <w:sz w:val="18"/>
        </w:rPr>
      </w:pPr>
    </w:p>
    <w:p w:rsidR="00010E97" w:rsidRDefault="00FD1E6C" w:rsidP="00010E97">
      <w:pPr>
        <w:pStyle w:val="ListParagraph"/>
        <w:jc w:val="right"/>
        <w:rPr>
          <w:sz w:val="18"/>
        </w:rPr>
      </w:pPr>
      <w:r>
        <w:rPr>
          <w:sz w:val="18"/>
        </w:rPr>
        <w:t xml:space="preserve">Anketą siųskite elektroniniu paštu </w:t>
      </w:r>
      <w:bookmarkStart w:id="10" w:name="_GoBack"/>
      <w:bookmarkEnd w:id="10"/>
      <w:r w:rsidR="003174E9">
        <w:rPr>
          <w:sz w:val="18"/>
        </w:rPr>
        <w:fldChar w:fldCharType="begin"/>
      </w:r>
      <w:r w:rsidR="003174E9">
        <w:rPr>
          <w:sz w:val="18"/>
        </w:rPr>
        <w:instrText xml:space="preserve"> HYPERLINK "mailto:</w:instrText>
      </w:r>
      <w:r w:rsidR="003174E9" w:rsidRPr="003174E9">
        <w:rPr>
          <w:sz w:val="18"/>
        </w:rPr>
        <w:instrText>smc@vilniustech.lt</w:instrText>
      </w:r>
      <w:r w:rsidR="003174E9">
        <w:rPr>
          <w:sz w:val="18"/>
        </w:rPr>
        <w:instrText xml:space="preserve">" </w:instrText>
      </w:r>
      <w:r w:rsidR="003174E9">
        <w:rPr>
          <w:sz w:val="18"/>
        </w:rPr>
        <w:fldChar w:fldCharType="separate"/>
      </w:r>
      <w:r w:rsidR="003174E9" w:rsidRPr="00853EFA">
        <w:rPr>
          <w:rStyle w:val="Hyperlink"/>
          <w:sz w:val="18"/>
        </w:rPr>
        <w:t>smc@vilniustech.lt</w:t>
      </w:r>
      <w:r w:rsidR="003174E9">
        <w:rPr>
          <w:sz w:val="18"/>
        </w:rPr>
        <w:fldChar w:fldCharType="end"/>
      </w:r>
    </w:p>
    <w:p w:rsidR="00FD1E6C" w:rsidRPr="00FD1E6C" w:rsidRDefault="00FD1E6C" w:rsidP="00010E97">
      <w:pPr>
        <w:pStyle w:val="ListParagraph"/>
        <w:jc w:val="right"/>
        <w:rPr>
          <w:sz w:val="18"/>
        </w:rPr>
      </w:pPr>
      <w:r>
        <w:rPr>
          <w:sz w:val="18"/>
        </w:rPr>
        <w:t>Atsakymą gausite per vieną darbo dieną Jūsų nurodytu el. paštu.</w:t>
      </w:r>
    </w:p>
    <w:p w:rsidR="00010E97" w:rsidRDefault="00010E97" w:rsidP="00010E97">
      <w:pPr>
        <w:pStyle w:val="ListParagraph"/>
        <w:jc w:val="both"/>
      </w:pPr>
    </w:p>
    <w:p w:rsidR="00010E97" w:rsidRDefault="00010E97" w:rsidP="00010E97">
      <w:pPr>
        <w:pStyle w:val="ListParagraph"/>
        <w:jc w:val="both"/>
      </w:pPr>
    </w:p>
    <w:p w:rsidR="00010E97" w:rsidRDefault="00010E97" w:rsidP="00010E97">
      <w:pPr>
        <w:pStyle w:val="ListParagraph"/>
        <w:jc w:val="both"/>
      </w:pPr>
    </w:p>
    <w:sectPr w:rsidR="00010E9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0024E"/>
    <w:multiLevelType w:val="hybridMultilevel"/>
    <w:tmpl w:val="1F66EA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EC"/>
    <w:rsid w:val="00010E97"/>
    <w:rsid w:val="003174E9"/>
    <w:rsid w:val="003A4AFE"/>
    <w:rsid w:val="00423C31"/>
    <w:rsid w:val="004838DF"/>
    <w:rsid w:val="007F53EC"/>
    <w:rsid w:val="00965D81"/>
    <w:rsid w:val="009F7EFA"/>
    <w:rsid w:val="00A2674F"/>
    <w:rsid w:val="00B36871"/>
    <w:rsid w:val="00BE5E0E"/>
    <w:rsid w:val="00BF6D22"/>
    <w:rsid w:val="00F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1C39"/>
  <w15:chartTrackingRefBased/>
  <w15:docId w15:val="{A909D5A7-D686-4A79-A39E-E949F004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3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5D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47BC2D46B4129AFAFDBFB6F11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9FEB-20B8-4178-A4F9-719C1EEDEE8E}"/>
      </w:docPartPr>
      <w:docPartBody>
        <w:p w:rsidR="00000973" w:rsidRDefault="00C676CA" w:rsidP="00C676CA">
          <w:pPr>
            <w:pStyle w:val="5FD47BC2D46B4129AFAFDBFB6F1197413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0"/>
        </w:p>
      </w:docPartBody>
    </w:docPart>
    <w:docPart>
      <w:docPartPr>
        <w:name w:val="FAFFF0D65DAC4852BA47AD58A505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A587-0802-4492-B84A-1D7329FDFFD1}"/>
      </w:docPartPr>
      <w:docPartBody>
        <w:p w:rsidR="00000973" w:rsidRDefault="00C676CA" w:rsidP="00C676CA">
          <w:pPr>
            <w:pStyle w:val="FAFFF0D65DAC4852BA47AD58A505D9743"/>
          </w:pPr>
          <w: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1" w:name="Text2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1"/>
        </w:p>
      </w:docPartBody>
    </w:docPart>
    <w:docPart>
      <w:docPartPr>
        <w:name w:val="B67144F7184745D381827C2B5B1A6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80F42-ED05-4DE5-BB1E-BF2791EAB903}"/>
      </w:docPartPr>
      <w:docPartBody>
        <w:p w:rsidR="00000973" w:rsidRDefault="00C676CA" w:rsidP="00C676CA">
          <w:pPr>
            <w:pStyle w:val="B67144F7184745D381827C2B5B1A69583"/>
          </w:pPr>
          <w: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2" w:name="Text3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2"/>
        </w:p>
      </w:docPartBody>
    </w:docPart>
    <w:docPart>
      <w:docPartPr>
        <w:name w:val="503FE5BBEF574E7781FC3F434127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92B7-F2DD-4DB6-820D-FD21FF8D5F3F}"/>
      </w:docPartPr>
      <w:docPartBody>
        <w:p w:rsidR="00000973" w:rsidRDefault="00C676CA" w:rsidP="00C676CA">
          <w:pPr>
            <w:pStyle w:val="503FE5BBEF574E7781FC3F4341273036"/>
          </w:pPr>
          <w: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bookmarkStart w:id="3" w:name="Text4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3"/>
        </w:p>
      </w:docPartBody>
    </w:docPart>
    <w:docPart>
      <w:docPartPr>
        <w:name w:val="CFD139F534B0431494F44A433A74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3BB5-E511-40F3-A645-10E5FEDC7BF6}"/>
      </w:docPartPr>
      <w:docPartBody>
        <w:p w:rsidR="00000973" w:rsidRDefault="00C676CA" w:rsidP="00C676CA">
          <w:pPr>
            <w:pStyle w:val="CFD139F534B0431494F44A433A743435"/>
          </w:pPr>
          <w: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bookmarkStart w:id="4" w:name="Text5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4"/>
        </w:p>
      </w:docPartBody>
    </w:docPart>
    <w:docPart>
      <w:docPartPr>
        <w:name w:val="EA0758F6E1414CA19ABB7408DC7F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B934-C651-4FDE-967D-C51DE3B4AD75}"/>
      </w:docPartPr>
      <w:docPartBody>
        <w:p w:rsidR="00000973" w:rsidRDefault="00C676CA" w:rsidP="00C676CA">
          <w:pPr>
            <w:pStyle w:val="EA0758F6E1414CA19ABB7408DC7F50EA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bookmarkStart w:id="5" w:name="Text6"/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  <w:bookmarkEnd w:id="5"/>
        </w:p>
      </w:docPartBody>
    </w:docPart>
    <w:docPart>
      <w:docPartPr>
        <w:name w:val="483E384CCE26447FBA519B04E0796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3411-111C-4D7D-A0BA-C1FE17178C2B}"/>
      </w:docPartPr>
      <w:docPartBody>
        <w:p w:rsidR="00000973" w:rsidRDefault="00C676CA" w:rsidP="00C676CA">
          <w:pPr>
            <w:pStyle w:val="483E384CCE26447FBA519B04E0796F0C"/>
          </w:pPr>
          <w:r>
            <w:rPr>
              <w:sz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bookmarkStart w:id="6" w:name="Text7"/>
          <w:r>
            <w:rPr>
              <w:sz w:val="20"/>
            </w:rPr>
            <w:instrText xml:space="preserve"> FORMTEXT </w:instrText>
          </w:r>
          <w:r>
            <w:rPr>
              <w:sz w:val="20"/>
            </w:rPr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sz w:val="20"/>
            </w:rPr>
            <w:fldChar w:fldCharType="end"/>
          </w:r>
          <w:bookmarkEnd w:id="6"/>
        </w:p>
      </w:docPartBody>
    </w:docPart>
    <w:docPart>
      <w:docPartPr>
        <w:name w:val="A609AF420D7A455AA6B0F1CFD38B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C42F-EBA7-49BF-B974-C5E7A4F71CEE}"/>
      </w:docPartPr>
      <w:docPartBody>
        <w:p w:rsidR="00000973" w:rsidRDefault="00C676CA" w:rsidP="00C676CA">
          <w:pPr>
            <w:pStyle w:val="A609AF420D7A455AA6B0F1CFD38BFA75"/>
          </w:pPr>
          <w: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7" w:name="Text8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7"/>
        </w:p>
      </w:docPartBody>
    </w:docPart>
    <w:docPart>
      <w:docPartPr>
        <w:name w:val="DEAA134C9259482AAB17D27974BC8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7454-C1C9-4B73-AD79-7F7E53EB29D5}"/>
      </w:docPartPr>
      <w:docPartBody>
        <w:p w:rsidR="00000973" w:rsidRDefault="00C676CA" w:rsidP="00C676CA">
          <w:pPr>
            <w:pStyle w:val="DEAA134C9259482AAB17D27974BC85F9"/>
          </w:pPr>
          <w:r>
            <w:rPr>
              <w:rStyle w:val="PlaceholderText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8" w:name="Text9"/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  <w:bookmarkEnd w:id="8"/>
        </w:p>
      </w:docPartBody>
    </w:docPart>
    <w:docPart>
      <w:docPartPr>
        <w:name w:val="8FF2D8181D9F485D972A77987BC66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EE57-3B1C-4440-8A25-34F39AAA5DA1}"/>
      </w:docPartPr>
      <w:docPartBody>
        <w:p w:rsidR="00000973" w:rsidRDefault="00C676CA" w:rsidP="00C676CA">
          <w:pPr>
            <w:pStyle w:val="8FF2D8181D9F485D972A77987BC6683E"/>
          </w:pPr>
          <w:r>
            <w:rPr>
              <w:rStyle w:val="PlaceholderText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9" w:name="Text10"/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  <w:bookmarkEnd w:id="9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CA"/>
    <w:rsid w:val="00000973"/>
    <w:rsid w:val="00C676CA"/>
    <w:rsid w:val="00E17464"/>
    <w:rsid w:val="00F3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6CA"/>
    <w:rPr>
      <w:color w:val="808080"/>
    </w:rPr>
  </w:style>
  <w:style w:type="paragraph" w:customStyle="1" w:styleId="5FD47BC2D46B4129AFAFDBFB6F119741">
    <w:name w:val="5FD47BC2D46B4129AFAFDBFB6F119741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FAFFF0D65DAC4852BA47AD58A505D974">
    <w:name w:val="FAFFF0D65DAC4852BA47AD58A505D974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B67144F7184745D381827C2B5B1A6958">
    <w:name w:val="B67144F7184745D381827C2B5B1A6958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5FD47BC2D46B4129AFAFDBFB6F1197411">
    <w:name w:val="5FD47BC2D46B4129AFAFDBFB6F1197411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FAFFF0D65DAC4852BA47AD58A505D9741">
    <w:name w:val="FAFFF0D65DAC4852BA47AD58A505D9741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B67144F7184745D381827C2B5B1A69581">
    <w:name w:val="B67144F7184745D381827C2B5B1A69581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5FD47BC2D46B4129AFAFDBFB6F1197412">
    <w:name w:val="5FD47BC2D46B4129AFAFDBFB6F1197412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FAFFF0D65DAC4852BA47AD58A505D9742">
    <w:name w:val="FAFFF0D65DAC4852BA47AD58A505D9742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B67144F7184745D381827C2B5B1A69582">
    <w:name w:val="B67144F7184745D381827C2B5B1A69582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5FD47BC2D46B4129AFAFDBFB6F1197413">
    <w:name w:val="5FD47BC2D46B4129AFAFDBFB6F1197413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FAFFF0D65DAC4852BA47AD58A505D9743">
    <w:name w:val="FAFFF0D65DAC4852BA47AD58A505D9743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B67144F7184745D381827C2B5B1A69583">
    <w:name w:val="B67144F7184745D381827C2B5B1A69583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503FE5BBEF574E7781FC3F4341273036">
    <w:name w:val="503FE5BBEF574E7781FC3F4341273036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CFD139F534B0431494F44A433A743435">
    <w:name w:val="CFD139F534B0431494F44A433A743435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EA0758F6E1414CA19ABB7408DC7F50EA">
    <w:name w:val="EA0758F6E1414CA19ABB7408DC7F50EA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483E384CCE26447FBA519B04E0796F0C">
    <w:name w:val="483E384CCE26447FBA519B04E0796F0C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A609AF420D7A455AA6B0F1CFD38BFA75">
    <w:name w:val="A609AF420D7A455AA6B0F1CFD38BFA75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DEAA134C9259482AAB17D27974BC85F9">
    <w:name w:val="DEAA134C9259482AAB17D27974BC85F9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8FF2D8181D9F485D972A77987BC6683E">
    <w:name w:val="8FF2D8181D9F485D972A77987BC6683E"/>
    <w:rsid w:val="00C676C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9307-CFFE-4894-8330-59D921CF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ta Kuktaitė</dc:creator>
  <cp:keywords/>
  <dc:description/>
  <cp:lastModifiedBy>Justina Pleskevičiūtė</cp:lastModifiedBy>
  <cp:revision>5</cp:revision>
  <dcterms:created xsi:type="dcterms:W3CDTF">2017-01-26T08:47:00Z</dcterms:created>
  <dcterms:modified xsi:type="dcterms:W3CDTF">2022-06-01T12:14:00Z</dcterms:modified>
</cp:coreProperties>
</file>